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8A4E" w14:textId="77777777" w:rsidR="00E93D05" w:rsidRDefault="00E93D0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0DA9EC19" w14:textId="58F97BA0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4AD33693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3E187C9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22F074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EFDC25B" wp14:editId="2815F5ED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621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512DEEC" w14:textId="4F99E30C" w:rsidR="00295D4F" w:rsidRPr="00360A1F" w:rsidRDefault="00BB4D23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9</w:t>
      </w:r>
    </w:p>
    <w:p w14:paraId="6FFF0A61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49F80A7D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63E14D0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B146DB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429D123E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BB72976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BE7BB8" w14:textId="3281F20C" w:rsidR="002C4782" w:rsidRPr="00ED4ED4" w:rsidRDefault="00BB4D23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sz w:val="24"/>
                <w:szCs w:val="24"/>
              </w:rPr>
              <w:t xml:space="preserve">Implement Chain of Responsibility Design pattern on Processing Scenario. Consider that there are multiple processors having multiple responsibilities to handle (ex: media player file is played by media player handler, calculation is carried out by calculation handler, </w:t>
            </w:r>
            <w:proofErr w:type="spellStart"/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BB4D23">
              <w:rPr>
                <w:rFonts w:ascii="Times New Roman" w:hAnsi="Times New Roman" w:cs="Times New Roman"/>
                <w:sz w:val="24"/>
                <w:szCs w:val="24"/>
              </w:rPr>
              <w:t>) initiate handling for opening internet browser and notepad by creating multiple handlers with different responsibilities.</w:t>
            </w:r>
          </w:p>
        </w:tc>
      </w:tr>
      <w:tr w:rsidR="003F2097" w14:paraId="039426E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AECDC35" w14:textId="3E88A02F" w:rsidR="003F2097" w:rsidRPr="006D4942" w:rsidRDefault="003F2097" w:rsidP="00ED4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BC8DB5C" w14:textId="3B650834" w:rsidR="003F2097" w:rsidRPr="0072708A" w:rsidRDefault="00BB4D23" w:rsidP="0072708A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D23">
              <w:rPr>
                <w:rFonts w:ascii="Times New Roman" w:hAnsi="Times New Roman" w:cs="Times New Roman"/>
                <w:bCs/>
                <w:sz w:val="24"/>
                <w:szCs w:val="24"/>
              </w:rPr>
              <w:t>Implement COR on call center scenari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C4782" w14:paraId="71EA2CA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AF1513A" w14:textId="5717AF55" w:rsidR="002C4782" w:rsidRPr="006D4942" w:rsidRDefault="002C4782" w:rsidP="00ED4E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C5EB8D" w14:textId="6BCA9DE1" w:rsidR="002C4782" w:rsidRPr="0072708A" w:rsidRDefault="002C4782" w:rsidP="0072708A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3678" w14:paraId="0B67C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D92951" w14:textId="5B17D7CA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12EF00" w14:textId="6AA51B5E" w:rsidR="00FF3678" w:rsidRPr="006D4942" w:rsidRDefault="00FF3678" w:rsidP="00D0155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D01557" w14:paraId="7F63B92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735998D" w14:textId="68483453" w:rsidR="00D01557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50734A" w14:textId="3CBE36C7" w:rsidR="00D01557" w:rsidRPr="006D4942" w:rsidRDefault="00D01557" w:rsidP="00D0155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D01557" w14:paraId="12D02DF1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FC2A36C" w14:textId="77777777" w:rsidR="00D01557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043E20" w14:textId="77777777" w:rsidR="00D01557" w:rsidRPr="006D4942" w:rsidRDefault="00D0155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7F21A2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F18C2CB" w14:textId="77777777" w:rsidR="004C4FFC" w:rsidRDefault="004C4FF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3A2EB3" w14:textId="42AE2D9D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47AE16C0" w14:textId="35946833" w:rsidR="006502A2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BB4D23">
        <w:rPr>
          <w:rFonts w:ascii="Times New Roman" w:hAnsi="Times New Roman" w:cs="Times New Roman"/>
          <w:sz w:val="36"/>
          <w:szCs w:val="36"/>
          <w:u w:val="single"/>
        </w:rPr>
        <w:t>01</w:t>
      </w:r>
      <w:r w:rsidR="00B14E19" w:rsidRPr="0018187E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72708A" w:rsidRPr="0018187E"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BB4D23"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5B7CE7" w:rsidRPr="0018187E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D107CA" w:rsidRPr="0018187E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684BB6E5" w14:textId="3BB46EB8" w:rsidR="00D107CA" w:rsidRPr="00D107CA" w:rsidRDefault="00D107CA" w:rsidP="00D107CA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107CA" w:rsidRPr="00D107CA" w:rsidSect="0031337D">
      <w:footerReference w:type="first" r:id="rId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833A" w14:textId="77777777" w:rsidR="008344F8" w:rsidRDefault="008344F8" w:rsidP="006964DF">
      <w:pPr>
        <w:spacing w:after="0" w:line="240" w:lineRule="auto"/>
      </w:pPr>
      <w:r>
        <w:separator/>
      </w:r>
    </w:p>
  </w:endnote>
  <w:endnote w:type="continuationSeparator" w:id="0">
    <w:p w14:paraId="5D8420E3" w14:textId="77777777" w:rsidR="008344F8" w:rsidRDefault="008344F8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FE3A" w14:textId="77777777" w:rsidR="0031337D" w:rsidRDefault="0031337D" w:rsidP="0031337D">
    <w:pPr>
      <w:pStyle w:val="Footer"/>
    </w:pPr>
  </w:p>
  <w:p w14:paraId="3D5EAD05" w14:textId="06B980B8" w:rsidR="0031337D" w:rsidRPr="00D5541C" w:rsidRDefault="0031337D" w:rsidP="00D5541C">
    <w:pPr>
      <w:pStyle w:val="Footer"/>
      <w:rPr>
        <w:rFonts w:ascii="Britannic Bold" w:hAnsi="Britannic Bold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7C27" w14:textId="77777777" w:rsidR="008344F8" w:rsidRDefault="008344F8" w:rsidP="006964DF">
      <w:pPr>
        <w:spacing w:after="0" w:line="240" w:lineRule="auto"/>
      </w:pPr>
      <w:r>
        <w:separator/>
      </w:r>
    </w:p>
  </w:footnote>
  <w:footnote w:type="continuationSeparator" w:id="0">
    <w:p w14:paraId="63F4F7CC" w14:textId="77777777" w:rsidR="008344F8" w:rsidRDefault="008344F8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1E8D"/>
    <w:multiLevelType w:val="hybridMultilevel"/>
    <w:tmpl w:val="32B0108E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4D341B32"/>
    <w:multiLevelType w:val="hybridMultilevel"/>
    <w:tmpl w:val="6D967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D73FC"/>
    <w:multiLevelType w:val="hybridMultilevel"/>
    <w:tmpl w:val="DED8A050"/>
    <w:lvl w:ilvl="0" w:tplc="3306D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0230247">
    <w:abstractNumId w:val="1"/>
  </w:num>
  <w:num w:numId="2" w16cid:durableId="1743984127">
    <w:abstractNumId w:val="0"/>
  </w:num>
  <w:num w:numId="3" w16cid:durableId="88849550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63D94"/>
    <w:rsid w:val="00070B19"/>
    <w:rsid w:val="0007160D"/>
    <w:rsid w:val="000779E7"/>
    <w:rsid w:val="00081730"/>
    <w:rsid w:val="00086F38"/>
    <w:rsid w:val="000966CA"/>
    <w:rsid w:val="00096AC1"/>
    <w:rsid w:val="000A7DE3"/>
    <w:rsid w:val="000B0CB4"/>
    <w:rsid w:val="000B5793"/>
    <w:rsid w:val="000B7B46"/>
    <w:rsid w:val="000B7F03"/>
    <w:rsid w:val="000E1F8D"/>
    <w:rsid w:val="000E2C9C"/>
    <w:rsid w:val="0010444A"/>
    <w:rsid w:val="001049DD"/>
    <w:rsid w:val="00113B8B"/>
    <w:rsid w:val="0011487E"/>
    <w:rsid w:val="00117F4E"/>
    <w:rsid w:val="00120441"/>
    <w:rsid w:val="00127997"/>
    <w:rsid w:val="00144C52"/>
    <w:rsid w:val="00155971"/>
    <w:rsid w:val="0018187E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41896"/>
    <w:rsid w:val="0026545C"/>
    <w:rsid w:val="00265E87"/>
    <w:rsid w:val="00267978"/>
    <w:rsid w:val="002828FB"/>
    <w:rsid w:val="00295C2C"/>
    <w:rsid w:val="00295D4F"/>
    <w:rsid w:val="002B5188"/>
    <w:rsid w:val="002C1FD9"/>
    <w:rsid w:val="002C4782"/>
    <w:rsid w:val="002D1B2D"/>
    <w:rsid w:val="002E0239"/>
    <w:rsid w:val="002E47F9"/>
    <w:rsid w:val="002F6B74"/>
    <w:rsid w:val="0031337D"/>
    <w:rsid w:val="0033486B"/>
    <w:rsid w:val="003371F8"/>
    <w:rsid w:val="00350F87"/>
    <w:rsid w:val="00360A1F"/>
    <w:rsid w:val="003827D8"/>
    <w:rsid w:val="003A2170"/>
    <w:rsid w:val="003A2DDE"/>
    <w:rsid w:val="003A4926"/>
    <w:rsid w:val="003A5A2E"/>
    <w:rsid w:val="003B027A"/>
    <w:rsid w:val="003B2519"/>
    <w:rsid w:val="003B2F77"/>
    <w:rsid w:val="003B50DC"/>
    <w:rsid w:val="003D344C"/>
    <w:rsid w:val="003D6E80"/>
    <w:rsid w:val="003E35B3"/>
    <w:rsid w:val="003F2097"/>
    <w:rsid w:val="00405D49"/>
    <w:rsid w:val="00426D72"/>
    <w:rsid w:val="00443D1A"/>
    <w:rsid w:val="00444C01"/>
    <w:rsid w:val="00446F3A"/>
    <w:rsid w:val="00453FFD"/>
    <w:rsid w:val="00464208"/>
    <w:rsid w:val="00474FDC"/>
    <w:rsid w:val="0047526D"/>
    <w:rsid w:val="004A534C"/>
    <w:rsid w:val="004C4FFC"/>
    <w:rsid w:val="004C6739"/>
    <w:rsid w:val="004D1E2D"/>
    <w:rsid w:val="004F45E0"/>
    <w:rsid w:val="005001F5"/>
    <w:rsid w:val="00501198"/>
    <w:rsid w:val="00507DCC"/>
    <w:rsid w:val="005139D8"/>
    <w:rsid w:val="00525833"/>
    <w:rsid w:val="00545296"/>
    <w:rsid w:val="00553E3B"/>
    <w:rsid w:val="0055485E"/>
    <w:rsid w:val="00557369"/>
    <w:rsid w:val="0056152B"/>
    <w:rsid w:val="00563217"/>
    <w:rsid w:val="00576CDA"/>
    <w:rsid w:val="005A6AE9"/>
    <w:rsid w:val="005B7CE7"/>
    <w:rsid w:val="005D2C09"/>
    <w:rsid w:val="005E6310"/>
    <w:rsid w:val="005F367D"/>
    <w:rsid w:val="00617A83"/>
    <w:rsid w:val="00631234"/>
    <w:rsid w:val="00633499"/>
    <w:rsid w:val="00643287"/>
    <w:rsid w:val="00646383"/>
    <w:rsid w:val="006502A2"/>
    <w:rsid w:val="0065479E"/>
    <w:rsid w:val="00655855"/>
    <w:rsid w:val="0065761D"/>
    <w:rsid w:val="006633F4"/>
    <w:rsid w:val="00690EBD"/>
    <w:rsid w:val="006964DF"/>
    <w:rsid w:val="006A6A82"/>
    <w:rsid w:val="006B0756"/>
    <w:rsid w:val="006D4942"/>
    <w:rsid w:val="006D6DDE"/>
    <w:rsid w:val="006F07E4"/>
    <w:rsid w:val="006F4117"/>
    <w:rsid w:val="006F531E"/>
    <w:rsid w:val="006F6357"/>
    <w:rsid w:val="00703844"/>
    <w:rsid w:val="00706951"/>
    <w:rsid w:val="00723F9E"/>
    <w:rsid w:val="0072708A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083A"/>
    <w:rsid w:val="00801644"/>
    <w:rsid w:val="00801E45"/>
    <w:rsid w:val="0080726C"/>
    <w:rsid w:val="00814AC5"/>
    <w:rsid w:val="00815988"/>
    <w:rsid w:val="00822CE4"/>
    <w:rsid w:val="0083267A"/>
    <w:rsid w:val="008344F8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6829"/>
    <w:rsid w:val="008970E6"/>
    <w:rsid w:val="00897C8B"/>
    <w:rsid w:val="008A0C80"/>
    <w:rsid w:val="008B4E30"/>
    <w:rsid w:val="008C1C54"/>
    <w:rsid w:val="008F0114"/>
    <w:rsid w:val="008F2045"/>
    <w:rsid w:val="008F2AA6"/>
    <w:rsid w:val="008F4522"/>
    <w:rsid w:val="00902695"/>
    <w:rsid w:val="009032EE"/>
    <w:rsid w:val="0091322F"/>
    <w:rsid w:val="00927F45"/>
    <w:rsid w:val="00931614"/>
    <w:rsid w:val="00934B4B"/>
    <w:rsid w:val="00960B06"/>
    <w:rsid w:val="00966FBD"/>
    <w:rsid w:val="00981DA0"/>
    <w:rsid w:val="00987D3F"/>
    <w:rsid w:val="009B442C"/>
    <w:rsid w:val="009C21A1"/>
    <w:rsid w:val="009D6C88"/>
    <w:rsid w:val="009E5738"/>
    <w:rsid w:val="009F06C6"/>
    <w:rsid w:val="009F2475"/>
    <w:rsid w:val="009F5D3A"/>
    <w:rsid w:val="00A002C5"/>
    <w:rsid w:val="00A24476"/>
    <w:rsid w:val="00A251BE"/>
    <w:rsid w:val="00A351C8"/>
    <w:rsid w:val="00A6053D"/>
    <w:rsid w:val="00A647EC"/>
    <w:rsid w:val="00A96D4D"/>
    <w:rsid w:val="00AA12C8"/>
    <w:rsid w:val="00AA2852"/>
    <w:rsid w:val="00AA2D6A"/>
    <w:rsid w:val="00AC11BD"/>
    <w:rsid w:val="00AF1E0A"/>
    <w:rsid w:val="00AF30F4"/>
    <w:rsid w:val="00AF3450"/>
    <w:rsid w:val="00B1036B"/>
    <w:rsid w:val="00B11F45"/>
    <w:rsid w:val="00B14E19"/>
    <w:rsid w:val="00B2166F"/>
    <w:rsid w:val="00B2326C"/>
    <w:rsid w:val="00B268F1"/>
    <w:rsid w:val="00B4098B"/>
    <w:rsid w:val="00B550FC"/>
    <w:rsid w:val="00B563F7"/>
    <w:rsid w:val="00B657A3"/>
    <w:rsid w:val="00B97156"/>
    <w:rsid w:val="00BB4D23"/>
    <w:rsid w:val="00BC10BB"/>
    <w:rsid w:val="00BC1423"/>
    <w:rsid w:val="00BC4579"/>
    <w:rsid w:val="00BE16B0"/>
    <w:rsid w:val="00BF2CB9"/>
    <w:rsid w:val="00C06778"/>
    <w:rsid w:val="00C07768"/>
    <w:rsid w:val="00C1374D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557"/>
    <w:rsid w:val="00D01C07"/>
    <w:rsid w:val="00D107CA"/>
    <w:rsid w:val="00D1531A"/>
    <w:rsid w:val="00D171E0"/>
    <w:rsid w:val="00D33021"/>
    <w:rsid w:val="00D34BA9"/>
    <w:rsid w:val="00D426E4"/>
    <w:rsid w:val="00D44831"/>
    <w:rsid w:val="00D5541C"/>
    <w:rsid w:val="00D56A72"/>
    <w:rsid w:val="00D752D8"/>
    <w:rsid w:val="00D877D9"/>
    <w:rsid w:val="00D9057A"/>
    <w:rsid w:val="00D9454B"/>
    <w:rsid w:val="00D9723F"/>
    <w:rsid w:val="00DB0710"/>
    <w:rsid w:val="00DB1BDE"/>
    <w:rsid w:val="00DB29A1"/>
    <w:rsid w:val="00DD4633"/>
    <w:rsid w:val="00DD70F0"/>
    <w:rsid w:val="00E101FF"/>
    <w:rsid w:val="00E278B8"/>
    <w:rsid w:val="00E37F71"/>
    <w:rsid w:val="00E45B68"/>
    <w:rsid w:val="00E511ED"/>
    <w:rsid w:val="00E53595"/>
    <w:rsid w:val="00E725C0"/>
    <w:rsid w:val="00E73B59"/>
    <w:rsid w:val="00E82A09"/>
    <w:rsid w:val="00E93D05"/>
    <w:rsid w:val="00E94CA6"/>
    <w:rsid w:val="00EB734C"/>
    <w:rsid w:val="00EC0290"/>
    <w:rsid w:val="00ED4ED4"/>
    <w:rsid w:val="00ED6286"/>
    <w:rsid w:val="00EE0B43"/>
    <w:rsid w:val="00F120A1"/>
    <w:rsid w:val="00F166FA"/>
    <w:rsid w:val="00F33805"/>
    <w:rsid w:val="00F34514"/>
    <w:rsid w:val="00F358D9"/>
    <w:rsid w:val="00F6657B"/>
    <w:rsid w:val="00F80082"/>
    <w:rsid w:val="00F83F00"/>
    <w:rsid w:val="00F91065"/>
    <w:rsid w:val="00FA11CD"/>
    <w:rsid w:val="00FA3512"/>
    <w:rsid w:val="00FA442D"/>
    <w:rsid w:val="00FB0F72"/>
    <w:rsid w:val="00FC3972"/>
    <w:rsid w:val="00FD06F1"/>
    <w:rsid w:val="00FD20D6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D61E9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99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2AE4-0138-4F51-9062-FEB05FDD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57</cp:lastModifiedBy>
  <cp:revision>13</cp:revision>
  <cp:lastPrinted>2022-06-01T04:16:00Z</cp:lastPrinted>
  <dcterms:created xsi:type="dcterms:W3CDTF">2022-03-14T09:28:00Z</dcterms:created>
  <dcterms:modified xsi:type="dcterms:W3CDTF">2022-06-01T04:16:00Z</dcterms:modified>
</cp:coreProperties>
</file>